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4</w:t>
      </w: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</w:t>
      </w:r>
      <w:r>
        <w:rPr>
          <w:rFonts w:hint="eastAsia" w:ascii="宋体" w:hAnsi="宋体"/>
          <w:b/>
          <w:sz w:val="36"/>
          <w:szCs w:val="36"/>
          <w:lang w:eastAsia="zh-CN"/>
        </w:rPr>
        <w:t>（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        </w:t>
      </w:r>
      <w:r>
        <w:rPr>
          <w:rFonts w:hint="eastAsia" w:ascii="宋体" w:hAnsi="宋体"/>
          <w:b/>
          <w:sz w:val="36"/>
          <w:szCs w:val="36"/>
          <w:lang w:eastAsia="zh-CN"/>
        </w:rPr>
        <w:t>）</w:t>
      </w:r>
      <w:r>
        <w:rPr>
          <w:rFonts w:hint="eastAsia" w:ascii="宋体" w:hAnsi="宋体"/>
          <w:b/>
          <w:sz w:val="36"/>
          <w:szCs w:val="36"/>
        </w:rPr>
        <w:t>农民专业合作社贷款财政贴息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法人代表 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余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贷款余额           万元，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pBdr>
          <w:bottom w:val="single" w:color="auto" w:sz="4" w:space="1"/>
        </w:pBdr>
        <w:rPr>
          <w:rFonts w:ascii="宋体" w:hAnsi="宋体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</w:t>
      </w:r>
      <w:r>
        <w:rPr>
          <w:rFonts w:hint="eastAsia" w:ascii="宋体" w:hAnsi="宋体"/>
          <w:b/>
          <w:sz w:val="36"/>
          <w:szCs w:val="36"/>
          <w:lang w:eastAsia="zh-CN"/>
        </w:rPr>
        <w:t>（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   </w:t>
      </w:r>
      <w:r>
        <w:rPr>
          <w:rFonts w:hint="eastAsia" w:ascii="宋体" w:hAnsi="宋体"/>
          <w:b/>
          <w:sz w:val="36"/>
          <w:szCs w:val="36"/>
          <w:lang w:eastAsia="zh-CN"/>
        </w:rPr>
        <w:t>）</w:t>
      </w:r>
      <w:r>
        <w:rPr>
          <w:rFonts w:hint="eastAsia" w:ascii="宋体" w:hAnsi="宋体"/>
          <w:b/>
          <w:sz w:val="36"/>
          <w:szCs w:val="36"/>
        </w:rPr>
        <w:t>家庭农场贷款财政贴息资金申请表</w:t>
      </w:r>
    </w:p>
    <w:tbl>
      <w:tblPr>
        <w:tblStyle w:val="6"/>
        <w:tblW w:w="9376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: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家庭农场主 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场主贷款私章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付息银行卡号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余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贷款余额           万元，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jc w:val="center"/>
        <w:rPr>
          <w:rFonts w:hint="eastAsia" w:ascii="宋体" w:hAnsi="宋体"/>
          <w:b/>
          <w:sz w:val="21"/>
          <w:szCs w:val="21"/>
        </w:rPr>
      </w:pPr>
    </w:p>
    <w:p>
      <w:pPr>
        <w:jc w:val="center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上海市</w:t>
      </w:r>
      <w:r>
        <w:rPr>
          <w:rFonts w:hint="eastAsia" w:ascii="宋体" w:hAnsi="宋体"/>
          <w:b/>
          <w:sz w:val="36"/>
          <w:lang w:eastAsia="zh-CN"/>
        </w:rPr>
        <w:t>（</w:t>
      </w:r>
      <w:r>
        <w:rPr>
          <w:rFonts w:hint="eastAsia" w:ascii="宋体" w:hAnsi="宋体"/>
          <w:b/>
          <w:sz w:val="36"/>
          <w:lang w:val="en-US" w:eastAsia="zh-CN"/>
        </w:rPr>
        <w:t xml:space="preserve">          </w:t>
      </w:r>
      <w:r>
        <w:rPr>
          <w:rFonts w:hint="eastAsia" w:ascii="宋体" w:hAnsi="宋体"/>
          <w:b/>
          <w:sz w:val="36"/>
          <w:lang w:eastAsia="zh-CN"/>
        </w:rPr>
        <w:t>）</w:t>
      </w:r>
      <w:r>
        <w:rPr>
          <w:rFonts w:hint="eastAsia" w:ascii="宋体" w:hAnsi="宋体"/>
          <w:b/>
          <w:sz w:val="36"/>
        </w:rPr>
        <w:t>农业龙头企业贷款财政贴息</w:t>
      </w:r>
    </w:p>
    <w:p>
      <w:pPr>
        <w:jc w:val="center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资金申请表</w:t>
      </w:r>
    </w:p>
    <w:tbl>
      <w:tblPr>
        <w:tblStyle w:val="6"/>
        <w:tblW w:w="9376" w:type="dxa"/>
        <w:tblInd w:w="-2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09"/>
        <w:gridCol w:w="271"/>
        <w:gridCol w:w="532"/>
        <w:gridCol w:w="46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   目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额（万元）</w:t>
            </w:r>
          </w:p>
        </w:tc>
        <w:tc>
          <w:tcPr>
            <w:tcW w:w="549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法人代表 ：                                      </w:t>
            </w: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到位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还款数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余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支付利息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利率%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贴息数额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9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银行审核情况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5491" w:type="dxa"/>
            <w:gridSpan w:val="3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贴息期限从       年        月       日到         年        月       日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6" w:type="dxa"/>
            <w:gridSpan w:val="5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截止申请日，该项目贷款余额           万元，实际支付利息            万元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签章：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办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ind w:right="240"/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    月  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0" w:hRule="atLeast"/>
        </w:trPr>
        <w:tc>
          <w:tcPr>
            <w:tcW w:w="46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政部门评价及审核意见：</w:t>
            </w: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农业主管部门评价及审核意见：</w:t>
            </w: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月    日</w:t>
            </w:r>
          </w:p>
          <w:p>
            <w:pPr>
              <w:widowControl/>
              <w:ind w:firstLine="2430" w:firstLineChars="1000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0" w:num="1"/>
      <w:rtlGutter w:val="0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spacing w:beforeLines="0" w:afterLines="0"/>
      <w:rPr>
        <w:rStyle w:val="5"/>
        <w:rFonts w:hint="default"/>
        <w:sz w:val="18"/>
      </w:rPr>
    </w:pPr>
    <w:r>
      <w:rPr>
        <w:rStyle w:val="5"/>
        <w:rFonts w:hint="default"/>
        <w:sz w:val="18"/>
      </w:rPr>
      <w:fldChar w:fldCharType="begin"/>
    </w:r>
    <w:r>
      <w:rPr>
        <w:rStyle w:val="5"/>
        <w:rFonts w:hint="default"/>
        <w:sz w:val="18"/>
      </w:rPr>
      <w:instrText xml:space="preserve">PAGE  </w:instrText>
    </w:r>
    <w:r>
      <w:rPr>
        <w:rStyle w:val="5"/>
        <w:rFonts w:hint="default"/>
        <w:sz w:val="18"/>
      </w:rPr>
      <w:fldChar w:fldCharType="separate"/>
    </w:r>
    <w:r>
      <w:rPr>
        <w:rStyle w:val="5"/>
        <w:rFonts w:hint="default"/>
        <w:sz w:val="18"/>
      </w:rPr>
      <w:t>5</w:t>
    </w:r>
    <w:r>
      <w:rPr>
        <w:rStyle w:val="5"/>
        <w:rFonts w:hint="default"/>
        <w:sz w:val="18"/>
      </w:rPr>
      <w:fldChar w:fldCharType="end"/>
    </w:r>
  </w:p>
  <w:p>
    <w:pPr>
      <w:pStyle w:val="2"/>
      <w:spacing w:beforeLines="0" w:afterLines="0"/>
      <w:rPr>
        <w:rFonts w:hint="default"/>
        <w:sz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6164"/>
    <w:rsid w:val="000463E2"/>
    <w:rsid w:val="00090CDF"/>
    <w:rsid w:val="00116D9D"/>
    <w:rsid w:val="00121F92"/>
    <w:rsid w:val="00163436"/>
    <w:rsid w:val="00186776"/>
    <w:rsid w:val="001B7656"/>
    <w:rsid w:val="00224114"/>
    <w:rsid w:val="00242D24"/>
    <w:rsid w:val="002551E3"/>
    <w:rsid w:val="00380A87"/>
    <w:rsid w:val="003B08B6"/>
    <w:rsid w:val="003C4832"/>
    <w:rsid w:val="004843EB"/>
    <w:rsid w:val="004A0595"/>
    <w:rsid w:val="004C30E8"/>
    <w:rsid w:val="00584308"/>
    <w:rsid w:val="0062009C"/>
    <w:rsid w:val="00625B9B"/>
    <w:rsid w:val="00627CEA"/>
    <w:rsid w:val="006312FA"/>
    <w:rsid w:val="00684D8E"/>
    <w:rsid w:val="006C2BF5"/>
    <w:rsid w:val="006C3AFB"/>
    <w:rsid w:val="006D7B0C"/>
    <w:rsid w:val="006D7F73"/>
    <w:rsid w:val="007164EA"/>
    <w:rsid w:val="007604C5"/>
    <w:rsid w:val="007A1AF2"/>
    <w:rsid w:val="007A393C"/>
    <w:rsid w:val="007D4904"/>
    <w:rsid w:val="007F1833"/>
    <w:rsid w:val="0097576D"/>
    <w:rsid w:val="009B0F53"/>
    <w:rsid w:val="009C395A"/>
    <w:rsid w:val="00A56432"/>
    <w:rsid w:val="00A8466F"/>
    <w:rsid w:val="00AA2188"/>
    <w:rsid w:val="00AB685E"/>
    <w:rsid w:val="00B469E6"/>
    <w:rsid w:val="00B81D08"/>
    <w:rsid w:val="00B86E19"/>
    <w:rsid w:val="00C07007"/>
    <w:rsid w:val="00C15E22"/>
    <w:rsid w:val="00CA5738"/>
    <w:rsid w:val="00CD704F"/>
    <w:rsid w:val="00CE1D08"/>
    <w:rsid w:val="00CE4B9F"/>
    <w:rsid w:val="00E031E4"/>
    <w:rsid w:val="00E2622C"/>
    <w:rsid w:val="00EC10E0"/>
    <w:rsid w:val="00EE0894"/>
    <w:rsid w:val="00F506DA"/>
    <w:rsid w:val="00F80112"/>
    <w:rsid w:val="00F96C5F"/>
    <w:rsid w:val="06E84173"/>
    <w:rsid w:val="132409C3"/>
    <w:rsid w:val="21C45545"/>
    <w:rsid w:val="233F6E5D"/>
    <w:rsid w:val="2E3A5530"/>
    <w:rsid w:val="332C1C05"/>
    <w:rsid w:val="3A4531BF"/>
    <w:rsid w:val="4DA646B7"/>
    <w:rsid w:val="4FB62EF7"/>
    <w:rsid w:val="5A6167DB"/>
    <w:rsid w:val="5F0235BE"/>
    <w:rsid w:val="60A45D60"/>
    <w:rsid w:val="61A40DDF"/>
    <w:rsid w:val="6DE250C9"/>
    <w:rsid w:val="6DE8538D"/>
    <w:rsid w:val="70CB253C"/>
    <w:rsid w:val="771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0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33357-F503-458C-ABB6-758DC497C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7</Words>
  <Characters>2325</Characters>
  <Lines>19</Lines>
  <Paragraphs>5</Paragraphs>
  <TotalTime>4</TotalTime>
  <ScaleCrop>false</ScaleCrop>
  <LinksUpToDate>false</LinksUpToDate>
  <CharactersWithSpaces>272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05:00Z</dcterms:created>
  <dc:creator>sxh</dc:creator>
  <cp:lastModifiedBy>张颖</cp:lastModifiedBy>
  <cp:lastPrinted>2019-12-23T06:17:00Z</cp:lastPrinted>
  <dcterms:modified xsi:type="dcterms:W3CDTF">2019-12-24T07:3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